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2E24BC" w:rsidP="00BE281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2E24BC" w:rsidRPr="002E24BC" w:rsidRDefault="006C2BCB" w:rsidP="002E24BC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2E24BC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áš Baue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963E99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63E99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2E24BC" w:rsidP="008A043F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HLWILL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rkzeugvertriebsg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. b. H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4.2013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2E24B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2E24BC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2E24B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2E24B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2E24BC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2E24BC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2E24BC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2E24BC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542A47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542A47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542A47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542A47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542A47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542A47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542A47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542A47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2E24BC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2E24BC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2E24BC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2E24BC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2E24BC" w:rsidRPr="00D26E73" w:rsidTr="002E24BC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5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5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5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54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2E24BC" w:rsidP="00863C4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5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5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2E24BC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4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49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2E24BC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2E24BC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2E24BC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2E24BC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2E24BC" w:rsidRPr="00D26E73" w:rsidTr="002E24BC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E24BC" w:rsidRPr="00D26E73" w:rsidTr="002E24BC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D26E73" w:rsidRDefault="002E24B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4BC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7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4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19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30" w:type="dxa"/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7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4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2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8B0245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8B0245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8B0245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48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0B60" w:rsidRPr="00D26E73" w:rsidTr="008B0245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74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2E24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</w:tr>
      <w:tr w:rsidR="008B0245" w:rsidRPr="00D26E73" w:rsidTr="008B0245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B0245" w:rsidRPr="00D26E73" w:rsidRDefault="008B0245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B0245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22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8B0245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</w:t>
            </w:r>
          </w:p>
        </w:tc>
      </w:tr>
      <w:tr w:rsidR="008B0245" w:rsidRPr="00D26E73" w:rsidTr="008B0245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8B0245" w:rsidRPr="00D26E73" w:rsidRDefault="008B0245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8B0245" w:rsidRPr="00D26E73" w:rsidRDefault="008B024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8B0245" w:rsidRPr="00D26E73" w:rsidRDefault="008B0245" w:rsidP="00201360">
            <w:pPr>
              <w:pStyle w:val="Value"/>
              <w:rPr>
                <w:sz w:val="21"/>
                <w:szCs w:val="21"/>
              </w:rPr>
            </w:pPr>
          </w:p>
        </w:tc>
      </w:tr>
      <w:tr w:rsidR="008B0245" w:rsidRPr="00D26E73" w:rsidTr="008B0245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8B0245" w:rsidRPr="00D26E73" w:rsidRDefault="008B0245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8B0245" w:rsidRPr="00D26E73" w:rsidRDefault="008B024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8B0245" w:rsidRPr="00D26E73" w:rsidRDefault="008B0245" w:rsidP="00201360">
            <w:pPr>
              <w:pStyle w:val="Value"/>
              <w:rPr>
                <w:sz w:val="21"/>
                <w:szCs w:val="21"/>
              </w:rPr>
            </w:pPr>
          </w:p>
        </w:tc>
      </w:tr>
      <w:tr w:rsidR="008B0245" w:rsidRPr="00D26E73" w:rsidTr="008B0245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0245" w:rsidRPr="00D26E73" w:rsidRDefault="008B0245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0245" w:rsidRPr="00C232E1" w:rsidRDefault="002E24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8B0245" w:rsidRPr="00C232E1" w:rsidRDefault="002E24BC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8B024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B0245" w:rsidRPr="00D26E73" w:rsidTr="008B024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0245" w:rsidRPr="00D26E73" w:rsidRDefault="008B0245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0245" w:rsidRPr="00D26E73" w:rsidRDefault="0020136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8B0245" w:rsidRPr="00D26E73" w:rsidRDefault="00201360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</w:t>
            </w:r>
          </w:p>
        </w:tc>
      </w:tr>
      <w:tr w:rsidR="008B0245" w:rsidRPr="00D26E73" w:rsidTr="008B024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B0245" w:rsidRPr="00D26E73" w:rsidRDefault="008B0245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8B0245" w:rsidRPr="00D26E73" w:rsidRDefault="0020136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31</w:t>
            </w:r>
          </w:p>
        </w:tc>
        <w:tc>
          <w:tcPr>
            <w:tcW w:w="2330" w:type="dxa"/>
            <w:vAlign w:val="center"/>
          </w:tcPr>
          <w:p w:rsidR="008B0245" w:rsidRPr="00D26E73" w:rsidRDefault="00201360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</w:tr>
      <w:tr w:rsidR="008B0245" w:rsidRPr="00D26E73" w:rsidTr="008B024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B0245" w:rsidRPr="00D26E73" w:rsidRDefault="008B0245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8B0245" w:rsidRPr="00D26E73" w:rsidRDefault="0020136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8B0245" w:rsidRPr="00D26E73" w:rsidRDefault="00201360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0245" w:rsidRPr="00D26E73" w:rsidTr="008B024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B0245" w:rsidRPr="00D26E73" w:rsidRDefault="008B0245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8B0245" w:rsidRPr="00D26E73" w:rsidRDefault="0020136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8B0245" w:rsidRPr="00D26E73" w:rsidRDefault="00201360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0245" w:rsidRPr="00D26E73" w:rsidTr="008B024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0245" w:rsidRPr="00D26E73" w:rsidRDefault="008B0245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0245" w:rsidRPr="00C232E1" w:rsidRDefault="0020136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29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8B0245" w:rsidRPr="00C232E1" w:rsidRDefault="00201360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6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D206FF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06FF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 w:rsidRPr="00D206FF">
              <w:rPr>
                <w:b/>
                <w:sz w:val="21"/>
                <w:szCs w:val="21"/>
              </w:rPr>
              <w:t>723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06FF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 w:rsidRPr="00D206FF">
              <w:rPr>
                <w:b/>
                <w:sz w:val="21"/>
                <w:szCs w:val="21"/>
              </w:rPr>
              <w:t>0</w:t>
            </w:r>
          </w:p>
        </w:tc>
      </w:tr>
      <w:tr w:rsidR="003C619E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201360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</w:t>
            </w:r>
            <w:r w:rsidR="00D206FF">
              <w:rPr>
                <w:rFonts w:cs="Arial"/>
                <w:sz w:val="21"/>
                <w:szCs w:val="21"/>
              </w:rPr>
              <w:t>zerc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20136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19E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D206F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ternet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206FF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F" w:rsidRDefault="00D206F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06FF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6FF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206FF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F" w:rsidRDefault="00D206F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služb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06FF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6FF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206FF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6FF" w:rsidRDefault="00D206FF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ekomunikačné služb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06FF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6FF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A46B5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D206FF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D206F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D206FF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Bezprostredne predchádzajúce účtovné </w:t>
            </w:r>
            <w:r w:rsidRPr="00D26E73">
              <w:rPr>
                <w:b/>
                <w:sz w:val="21"/>
                <w:szCs w:val="21"/>
              </w:rPr>
              <w:lastRenderedPageBreak/>
              <w:t>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2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2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2</w:t>
            </w: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206FF" w:rsidP="00D206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206FF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D206F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206FF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 –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206FF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0245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245" w:rsidRPr="00D26E73" w:rsidRDefault="008B0245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0245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6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0245" w:rsidRPr="00D26E73" w:rsidRDefault="00D206FF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8B0245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0245" w:rsidRPr="00D26E73" w:rsidRDefault="008B0245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0245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43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0245" w:rsidRPr="00C232E1" w:rsidRDefault="00D206FF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8B0245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0245" w:rsidRPr="00D26E73" w:rsidRDefault="008B0245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0245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B0245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0245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245" w:rsidRPr="00D26E73" w:rsidRDefault="008B0245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B0245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8B0245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0245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0245" w:rsidRPr="00D26E73" w:rsidRDefault="008B0245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0245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0245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206F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D206FF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Úver – Škoda </w:t>
            </w:r>
            <w:proofErr w:type="spellStart"/>
            <w:r>
              <w:rPr>
                <w:sz w:val="21"/>
                <w:szCs w:val="21"/>
              </w:rPr>
              <w:t>Octavia</w:t>
            </w:r>
            <w:proofErr w:type="spellEnd"/>
            <w:r>
              <w:rPr>
                <w:sz w:val="21"/>
                <w:szCs w:val="21"/>
              </w:rPr>
              <w:t xml:space="preserve"> RS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D206FF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D206FF" w:rsidP="00D206F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 príslušného mesiaca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D206F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4C0713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4C0713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4C0713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C0713" w:rsidRPr="00D26E73" w:rsidTr="004C0713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kalibrácia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17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0713" w:rsidRPr="00D26E73" w:rsidTr="004C0713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oprav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0713" w:rsidRPr="00D26E73" w:rsidTr="004C0713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prepravné a baln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4C07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0713" w:rsidRPr="00D26E73" w:rsidTr="004C0713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cestovn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0713" w:rsidRPr="00D26E73" w:rsidTr="004C0713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žby z predaja služieb – </w:t>
            </w:r>
            <w:proofErr w:type="spellStart"/>
            <w:r>
              <w:rPr>
                <w:sz w:val="21"/>
                <w:szCs w:val="21"/>
              </w:rPr>
              <w:t>refakturácia</w:t>
            </w:r>
            <w:proofErr w:type="spellEnd"/>
            <w:r>
              <w:rPr>
                <w:sz w:val="21"/>
                <w:szCs w:val="21"/>
              </w:rPr>
              <w:t xml:space="preserve"> PH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0713" w:rsidRPr="00D26E73" w:rsidTr="004C0713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 – prenájo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0713" w:rsidRPr="00D26E73" w:rsidTr="004C0713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 tov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69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Default="004C0713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C0713" w:rsidRPr="00D26E73" w:rsidTr="004C0713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713" w:rsidRPr="00D26E73" w:rsidRDefault="004C0713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713" w:rsidRPr="00542A47" w:rsidRDefault="004C071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35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713" w:rsidRPr="00542A47" w:rsidRDefault="004C071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713" w:rsidRPr="00542A47" w:rsidRDefault="004C071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713" w:rsidRPr="00542A47" w:rsidRDefault="004C071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713" w:rsidRPr="00542A47" w:rsidRDefault="004C071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0713" w:rsidRPr="00542A47" w:rsidRDefault="004C071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6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C071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C071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C071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56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1B66A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7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1B66A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2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9677D" w:rsidRPr="00D26E73" w:rsidTr="001B66A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9677D" w:rsidRPr="003C23C8" w:rsidRDefault="00A9677D" w:rsidP="001B66AA">
            <w:pPr>
              <w:rPr>
                <w:sz w:val="21"/>
                <w:szCs w:val="21"/>
              </w:rPr>
            </w:pPr>
            <w:r w:rsidRPr="003C23C8">
              <w:rPr>
                <w:sz w:val="21"/>
                <w:szCs w:val="21"/>
              </w:rPr>
              <w:t>Poštov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9677D" w:rsidRPr="003C23C8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9677D" w:rsidRPr="003C23C8" w:rsidRDefault="00A9677D" w:rsidP="001B66AA">
            <w:pPr>
              <w:pStyle w:val="Value"/>
              <w:rPr>
                <w:sz w:val="21"/>
                <w:szCs w:val="21"/>
              </w:rPr>
            </w:pPr>
            <w:r w:rsidRPr="003C23C8">
              <w:rPr>
                <w:sz w:val="21"/>
                <w:szCs w:val="21"/>
              </w:rPr>
              <w:t>0</w:t>
            </w:r>
          </w:p>
        </w:tc>
      </w:tr>
      <w:tr w:rsidR="00A9677D" w:rsidRPr="00D26E73" w:rsidTr="001B66A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9677D" w:rsidRPr="003C23C8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motorových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9677D" w:rsidRPr="003C23C8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A9677D" w:rsidRPr="003C23C8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1B66A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9677D" w:rsidRPr="003C23C8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N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9677D" w:rsidRPr="003C23C8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9677D" w:rsidRPr="003C23C8" w:rsidRDefault="00A9677D" w:rsidP="001B66AA">
            <w:pPr>
              <w:pStyle w:val="Value"/>
              <w:rPr>
                <w:sz w:val="21"/>
                <w:szCs w:val="21"/>
              </w:rPr>
            </w:pPr>
            <w:r w:rsidRPr="003C23C8"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brácia a o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prekladateľ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ostredkovanie predaj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ársk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rtifiká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prava zásiel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2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e – autá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1B66AA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1B66AA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1B66AA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A9677D" w:rsidP="001B66A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Default="001B66AA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A9677D" w:rsidP="001B66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77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677D" w:rsidRPr="00D26E73" w:rsidRDefault="00A9677D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677D" w:rsidRPr="00542A47" w:rsidRDefault="001F1A8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42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677D" w:rsidRPr="00542A47" w:rsidRDefault="001F1A86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F1A86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, hygienické a čistiace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F1A86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F1A86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spotre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F1A86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kol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F1A86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1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dane a 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luvné pokuty, penále a úroky z omeška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Default="001B66AA" w:rsidP="001B66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HM a DN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542A47" w:rsidRDefault="009151A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542A47" w:rsidRDefault="001F1A86" w:rsidP="0020136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</w:t>
            </w:r>
          </w:p>
        </w:tc>
      </w:tr>
      <w:tr w:rsidR="001B66A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B66AA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66AA" w:rsidRPr="00D26E73" w:rsidRDefault="001B66AA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sz w:val="21"/>
                <w:szCs w:val="21"/>
              </w:rPr>
            </w:pPr>
          </w:p>
        </w:tc>
      </w:tr>
      <w:tr w:rsidR="001B66A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201360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B66A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6AA" w:rsidRPr="00D26E73" w:rsidRDefault="001B66A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F1A8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F1A86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</w:tr>
      <w:tr w:rsidR="001B66AA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6AA" w:rsidRPr="00D26E73" w:rsidRDefault="001F1A8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 úve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F1A8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F1A8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F1A86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86" w:rsidRDefault="001F1A8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A86" w:rsidRDefault="001F1A8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A86" w:rsidRDefault="001F1A8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1B66A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66AA" w:rsidRPr="00D26E73" w:rsidRDefault="001B66AA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B66AA" w:rsidRPr="00542A47" w:rsidRDefault="001B66A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B66AA" w:rsidRPr="00542A47" w:rsidRDefault="001B66A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1B66AA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6AA" w:rsidRPr="00D26E73" w:rsidRDefault="001B66AA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B66AA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6AA" w:rsidRPr="00D26E73" w:rsidRDefault="001B66AA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66AA" w:rsidRPr="00D26E73" w:rsidRDefault="001B66AA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2F791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6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2F791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2F791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2F791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2F791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2F791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2F7916" w:rsidP="00BE02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máš Bauer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2F7916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2F791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9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2F791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F4B8E" w:rsidRDefault="00DF4B8E" w:rsidP="008764A5">
      <w:pPr>
        <w:pStyle w:val="Nze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F4B8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F4B8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2F791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2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27A8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8B0245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8B0245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8B0245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8B0245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45" w:rsidRPr="00D26E73" w:rsidRDefault="008B0245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245" w:rsidRPr="00D26E73" w:rsidRDefault="008B0245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245" w:rsidRPr="00D26E73" w:rsidRDefault="002F7916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245" w:rsidRPr="00D26E73" w:rsidRDefault="002F7916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245" w:rsidRPr="00D26E73" w:rsidRDefault="002F7916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45" w:rsidRPr="00D26E73" w:rsidRDefault="008B0245" w:rsidP="002013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8B0245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45" w:rsidRPr="00D26E73" w:rsidRDefault="008B0245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245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245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245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245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0245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8A351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bežného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F7916" w:rsidRPr="00D26E73" w:rsidTr="008B0245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2F7916" w:rsidRPr="00D26E73" w:rsidTr="008B0245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7916" w:rsidRPr="00D26E73" w:rsidRDefault="002F7916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  <w:bookmarkStart w:id="0" w:name="_GoBack"/>
      <w:bookmarkEnd w:id="0"/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AA" w:rsidRPr="00D26E73" w:rsidRDefault="001B66A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B66AA" w:rsidRPr="00D26E73" w:rsidRDefault="001B66AA">
      <w:pPr>
        <w:rPr>
          <w:sz w:val="21"/>
          <w:szCs w:val="21"/>
        </w:rPr>
      </w:pPr>
    </w:p>
  </w:endnote>
  <w:endnote w:type="continuationSeparator" w:id="0">
    <w:p w:rsidR="001B66AA" w:rsidRPr="00D26E73" w:rsidRDefault="001B66A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B66AA" w:rsidRPr="00D26E73" w:rsidRDefault="001B66A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AA" w:rsidRPr="00D26E73" w:rsidRDefault="001B66AA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2F7916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1B66AA" w:rsidRPr="00D26E73" w:rsidRDefault="001B66AA">
    <w:pPr>
      <w:pStyle w:val="Zpat"/>
      <w:rPr>
        <w:sz w:val="19"/>
        <w:szCs w:val="19"/>
      </w:rPr>
    </w:pPr>
  </w:p>
  <w:p w:rsidR="001B66AA" w:rsidRPr="00D26E73" w:rsidRDefault="001B66AA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AA" w:rsidRPr="00D26E73" w:rsidRDefault="001B66A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1B66AA" w:rsidRPr="00D26E73" w:rsidRDefault="001B66AA">
      <w:pPr>
        <w:rPr>
          <w:sz w:val="21"/>
          <w:szCs w:val="21"/>
        </w:rPr>
      </w:pPr>
    </w:p>
  </w:footnote>
  <w:footnote w:type="continuationSeparator" w:id="0">
    <w:p w:rsidR="001B66AA" w:rsidRPr="00D26E73" w:rsidRDefault="001B66A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1B66AA" w:rsidRPr="00D26E73" w:rsidRDefault="001B66A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1EC9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66AA"/>
    <w:rsid w:val="001C0FB7"/>
    <w:rsid w:val="001C11E9"/>
    <w:rsid w:val="001C7319"/>
    <w:rsid w:val="001D331E"/>
    <w:rsid w:val="001D3B33"/>
    <w:rsid w:val="001F0BA0"/>
    <w:rsid w:val="001F1A86"/>
    <w:rsid w:val="001F3791"/>
    <w:rsid w:val="00201360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24BC"/>
    <w:rsid w:val="002E325E"/>
    <w:rsid w:val="002E4BC3"/>
    <w:rsid w:val="002E52CA"/>
    <w:rsid w:val="002E7805"/>
    <w:rsid w:val="002F4594"/>
    <w:rsid w:val="002F6401"/>
    <w:rsid w:val="002F665C"/>
    <w:rsid w:val="002F7346"/>
    <w:rsid w:val="002F791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315B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5C10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7735A"/>
    <w:rsid w:val="00480433"/>
    <w:rsid w:val="00482742"/>
    <w:rsid w:val="00492324"/>
    <w:rsid w:val="004B074C"/>
    <w:rsid w:val="004C0713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1FF0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A4C2C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27A8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3C4C"/>
    <w:rsid w:val="008644D7"/>
    <w:rsid w:val="00867974"/>
    <w:rsid w:val="008725EA"/>
    <w:rsid w:val="008764A5"/>
    <w:rsid w:val="008A007C"/>
    <w:rsid w:val="008A043F"/>
    <w:rsid w:val="008A7BBA"/>
    <w:rsid w:val="008B0245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51AD"/>
    <w:rsid w:val="00917BB5"/>
    <w:rsid w:val="00920D6C"/>
    <w:rsid w:val="009400A7"/>
    <w:rsid w:val="00946110"/>
    <w:rsid w:val="00950578"/>
    <w:rsid w:val="0095109B"/>
    <w:rsid w:val="00954DB7"/>
    <w:rsid w:val="00957787"/>
    <w:rsid w:val="00963E99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9677D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281F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06FF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0C65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4B8E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EF6C96"/>
    <w:rsid w:val="00F11584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2139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2941-52F1-45D0-8626-733E1242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3684</Words>
  <Characters>18313</Characters>
  <Application>Microsoft Office Word</Application>
  <DocSecurity>0</DocSecurity>
  <Lines>152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11</cp:revision>
  <cp:lastPrinted>2013-03-30T17:44:00Z</cp:lastPrinted>
  <dcterms:created xsi:type="dcterms:W3CDTF">2012-03-29T07:06:00Z</dcterms:created>
  <dcterms:modified xsi:type="dcterms:W3CDTF">2014-03-08T11:31:00Z</dcterms:modified>
</cp:coreProperties>
</file>